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11C3" w14:textId="77777777" w:rsidR="00AE0948" w:rsidRPr="000A7E51" w:rsidRDefault="000A7E51" w:rsidP="000A7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E51">
        <w:rPr>
          <w:rFonts w:ascii="Times New Roman" w:hAnsi="Times New Roman" w:cs="Times New Roman"/>
          <w:b/>
          <w:sz w:val="32"/>
          <w:szCs w:val="32"/>
        </w:rPr>
        <w:t>Shannon Leary</w:t>
      </w:r>
    </w:p>
    <w:p w14:paraId="31E32CF3" w14:textId="77777777" w:rsidR="000A7E51" w:rsidRPr="000A7E51" w:rsidRDefault="000A7E51" w:rsidP="000A7E51">
      <w:pPr>
        <w:jc w:val="center"/>
        <w:rPr>
          <w:rFonts w:ascii="Times New Roman" w:hAnsi="Times New Roman" w:cs="Times New Roman"/>
        </w:rPr>
      </w:pPr>
      <w:r w:rsidRPr="000A7E51">
        <w:rPr>
          <w:rFonts w:ascii="Times New Roman" w:hAnsi="Times New Roman" w:cs="Times New Roman"/>
        </w:rPr>
        <w:t>132 Verbena Ave.</w:t>
      </w:r>
    </w:p>
    <w:p w14:paraId="73402836" w14:textId="77777777" w:rsidR="000A7E51" w:rsidRPr="000A7E51" w:rsidRDefault="000A7E51" w:rsidP="000A7E51">
      <w:pPr>
        <w:jc w:val="center"/>
        <w:rPr>
          <w:rFonts w:ascii="Times New Roman" w:hAnsi="Times New Roman" w:cs="Times New Roman"/>
        </w:rPr>
      </w:pPr>
      <w:r w:rsidRPr="000A7E51">
        <w:rPr>
          <w:rFonts w:ascii="Times New Roman" w:hAnsi="Times New Roman" w:cs="Times New Roman"/>
        </w:rPr>
        <w:t>Floral Park, NY 11001</w:t>
      </w:r>
    </w:p>
    <w:p w14:paraId="7F5399D2" w14:textId="77777777" w:rsidR="000A7E51" w:rsidRPr="000A7E51" w:rsidRDefault="000A7E51" w:rsidP="000A7E51">
      <w:pPr>
        <w:jc w:val="center"/>
        <w:rPr>
          <w:rFonts w:ascii="Times New Roman" w:hAnsi="Times New Roman" w:cs="Times New Roman"/>
        </w:rPr>
      </w:pPr>
      <w:r w:rsidRPr="000A7E51">
        <w:rPr>
          <w:rFonts w:ascii="Times New Roman" w:hAnsi="Times New Roman" w:cs="Times New Roman"/>
        </w:rPr>
        <w:t>516.512.1340</w:t>
      </w:r>
    </w:p>
    <w:p w14:paraId="45411762" w14:textId="1447B56E" w:rsidR="000A7E51" w:rsidRDefault="00015750" w:rsidP="000A7E51">
      <w:pPr>
        <w:jc w:val="center"/>
        <w:rPr>
          <w:rFonts w:ascii="Times New Roman" w:hAnsi="Times New Roman" w:cs="Times New Roman"/>
        </w:rPr>
      </w:pPr>
      <w:hyperlink r:id="rId7" w:history="1">
        <w:r w:rsidR="00B55178">
          <w:rPr>
            <w:rStyle w:val="Hyperlink"/>
            <w:rFonts w:ascii="Times New Roman" w:hAnsi="Times New Roman" w:cs="Times New Roman"/>
            <w:color w:val="auto"/>
            <w:u w:val="none"/>
          </w:rPr>
          <w:t>shannon.leary12@binghamton.edu</w:t>
        </w:r>
      </w:hyperlink>
    </w:p>
    <w:p w14:paraId="6D2ADB72" w14:textId="77777777" w:rsidR="000A7E51" w:rsidRDefault="000A7E51" w:rsidP="000A7E51">
      <w:pPr>
        <w:rPr>
          <w:rFonts w:ascii="Times New Roman" w:hAnsi="Times New Roman" w:cs="Times New Roman"/>
        </w:rPr>
      </w:pPr>
    </w:p>
    <w:p w14:paraId="2031A43E" w14:textId="77777777" w:rsidR="000A7E51" w:rsidRDefault="000A7E51" w:rsidP="000A7E51">
      <w:pPr>
        <w:rPr>
          <w:rFonts w:ascii="Times New Roman" w:hAnsi="Times New Roman" w:cs="Times New Roman"/>
          <w:b/>
        </w:rPr>
      </w:pPr>
      <w:r w:rsidRPr="000A7E51">
        <w:rPr>
          <w:rFonts w:ascii="Times New Roman" w:hAnsi="Times New Roman" w:cs="Times New Roman"/>
          <w:b/>
        </w:rPr>
        <w:t>OBJECTIVE:</w:t>
      </w:r>
    </w:p>
    <w:p w14:paraId="03DF2138" w14:textId="0A2E2AB0" w:rsidR="000A7E51" w:rsidRDefault="000A7E51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a position that utilizes a background in </w:t>
      </w:r>
      <w:r w:rsidR="007B3C5C">
        <w:rPr>
          <w:rFonts w:ascii="Times New Roman" w:hAnsi="Times New Roman" w:cs="Times New Roman"/>
        </w:rPr>
        <w:t xml:space="preserve">patient care experience in order to further my goal in becoming a physician assistant. </w:t>
      </w:r>
    </w:p>
    <w:p w14:paraId="44F2B3E2" w14:textId="77777777" w:rsidR="001C5867" w:rsidRPr="000A7E51" w:rsidRDefault="001C5867" w:rsidP="000A7E51">
      <w:pPr>
        <w:rPr>
          <w:rFonts w:ascii="Times New Roman" w:hAnsi="Times New Roman" w:cs="Times New Roman"/>
          <w:b/>
        </w:rPr>
      </w:pPr>
    </w:p>
    <w:p w14:paraId="220A2575" w14:textId="77777777" w:rsidR="000A7E51" w:rsidRPr="00933A94" w:rsidRDefault="000A7E51" w:rsidP="000A7E51">
      <w:pPr>
        <w:rPr>
          <w:rFonts w:ascii="Times New Roman" w:hAnsi="Times New Roman" w:cs="Times New Roman"/>
          <w:b/>
        </w:rPr>
      </w:pPr>
      <w:r w:rsidRPr="000A7E51">
        <w:rPr>
          <w:rFonts w:ascii="Times New Roman" w:hAnsi="Times New Roman" w:cs="Times New Roman"/>
          <w:b/>
        </w:rPr>
        <w:t>EDUCATION:</w:t>
      </w:r>
    </w:p>
    <w:p w14:paraId="7A4BB13F" w14:textId="60AB89B4" w:rsidR="000A7E51" w:rsidRDefault="000A7E51" w:rsidP="000A7E51">
      <w:pPr>
        <w:rPr>
          <w:rFonts w:ascii="Times New Roman" w:hAnsi="Times New Roman" w:cs="Times New Roman"/>
        </w:rPr>
      </w:pPr>
      <w:r w:rsidRPr="000A7E51">
        <w:rPr>
          <w:rFonts w:ascii="Times New Roman" w:hAnsi="Times New Roman" w:cs="Times New Roman"/>
          <w:b/>
        </w:rPr>
        <w:t>Binghamton University</w:t>
      </w:r>
      <w:r w:rsidR="00933A94">
        <w:rPr>
          <w:rFonts w:ascii="Times New Roman" w:hAnsi="Times New Roman" w:cs="Times New Roman"/>
        </w:rPr>
        <w:tab/>
      </w:r>
      <w:r w:rsidR="00933A94">
        <w:rPr>
          <w:rFonts w:ascii="Times New Roman" w:hAnsi="Times New Roman" w:cs="Times New Roman"/>
        </w:rPr>
        <w:tab/>
      </w:r>
      <w:r w:rsidR="00933A94">
        <w:rPr>
          <w:rFonts w:ascii="Times New Roman" w:hAnsi="Times New Roman" w:cs="Times New Roman"/>
        </w:rPr>
        <w:tab/>
      </w:r>
      <w:r w:rsidR="00933A94">
        <w:rPr>
          <w:rFonts w:ascii="Times New Roman" w:hAnsi="Times New Roman" w:cs="Times New Roman"/>
        </w:rPr>
        <w:tab/>
      </w:r>
      <w:r w:rsidR="00933A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478F7">
        <w:rPr>
          <w:rFonts w:ascii="Times New Roman" w:hAnsi="Times New Roman" w:cs="Times New Roman"/>
        </w:rPr>
        <w:tab/>
      </w:r>
      <w:r w:rsidR="003478F7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May 2016</w:t>
      </w:r>
    </w:p>
    <w:p w14:paraId="44DBC37C" w14:textId="6477A0B1" w:rsidR="000A7E51" w:rsidRDefault="000A7E51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Biochemistry</w:t>
      </w:r>
      <w:r w:rsidR="0021747D">
        <w:rPr>
          <w:rFonts w:ascii="Times New Roman" w:hAnsi="Times New Roman" w:cs="Times New Roman"/>
        </w:rPr>
        <w:t>, Kramer a</w:t>
      </w:r>
      <w:r w:rsidR="003478F7">
        <w:rPr>
          <w:rFonts w:ascii="Times New Roman" w:hAnsi="Times New Roman" w:cs="Times New Roman"/>
        </w:rPr>
        <w:t>nd Kramer Scholarship Recipient</w:t>
      </w:r>
    </w:p>
    <w:p w14:paraId="64AF6B1C" w14:textId="77777777" w:rsidR="003478F7" w:rsidRDefault="003478F7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75; Major GPA: 3.824, Magna Cum Laude Honors</w:t>
      </w:r>
    </w:p>
    <w:p w14:paraId="3DE740CB" w14:textId="38ACF74D" w:rsidR="000A7E51" w:rsidRDefault="00933A94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7B3C5C">
        <w:rPr>
          <w:rFonts w:ascii="Times New Roman" w:hAnsi="Times New Roman" w:cs="Times New Roman"/>
        </w:rPr>
        <w:t>an’s List Spring 2013, F</w:t>
      </w:r>
      <w:r w:rsidR="003478F7">
        <w:rPr>
          <w:rFonts w:ascii="Times New Roman" w:hAnsi="Times New Roman" w:cs="Times New Roman"/>
        </w:rPr>
        <w:t>all 2014, Spring 2014, Fall 2014, Spring 2015, Fall 2015, Spring 2016</w:t>
      </w:r>
    </w:p>
    <w:p w14:paraId="6BAD6FEE" w14:textId="77777777" w:rsidR="0058134B" w:rsidRDefault="0058134B" w:rsidP="000A7E51">
      <w:pPr>
        <w:rPr>
          <w:rFonts w:ascii="Times New Roman" w:hAnsi="Times New Roman" w:cs="Times New Roman"/>
        </w:rPr>
      </w:pPr>
    </w:p>
    <w:p w14:paraId="77ABE289" w14:textId="77777777" w:rsidR="0058134B" w:rsidRPr="0058134B" w:rsidRDefault="0058134B" w:rsidP="000A7E51">
      <w:pPr>
        <w:rPr>
          <w:rFonts w:ascii="Times New Roman" w:hAnsi="Times New Roman" w:cs="Times New Roman"/>
          <w:b/>
        </w:rPr>
      </w:pPr>
      <w:r w:rsidRPr="0058134B">
        <w:rPr>
          <w:rFonts w:ascii="Times New Roman" w:hAnsi="Times New Roman" w:cs="Times New Roman"/>
          <w:b/>
        </w:rPr>
        <w:t>Floral Park Memorial High School</w:t>
      </w:r>
    </w:p>
    <w:p w14:paraId="181EA353" w14:textId="77777777" w:rsidR="0058134B" w:rsidRDefault="0058134B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Regents Diploma with Salutatorian Hono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June 2012</w:t>
      </w:r>
    </w:p>
    <w:p w14:paraId="6A6C5CE0" w14:textId="5A9D4849" w:rsidR="0058134B" w:rsidRDefault="001C5867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101/100, High Honor Roll</w:t>
      </w:r>
      <w:r w:rsidR="0058134B">
        <w:rPr>
          <w:rFonts w:ascii="Times New Roman" w:hAnsi="Times New Roman" w:cs="Times New Roman"/>
        </w:rPr>
        <w:t xml:space="preserve"> 2009-2012</w:t>
      </w:r>
    </w:p>
    <w:p w14:paraId="5A33E047" w14:textId="77777777" w:rsidR="000A7E51" w:rsidRPr="000A7E51" w:rsidRDefault="000A7E51" w:rsidP="000A7E51">
      <w:pPr>
        <w:rPr>
          <w:rFonts w:ascii="Times New Roman" w:hAnsi="Times New Roman" w:cs="Times New Roman"/>
          <w:b/>
        </w:rPr>
      </w:pPr>
    </w:p>
    <w:p w14:paraId="132FFB02" w14:textId="13C44213" w:rsidR="000A7E51" w:rsidRDefault="000A7E51" w:rsidP="000A7E51">
      <w:pPr>
        <w:rPr>
          <w:rFonts w:ascii="Times New Roman" w:hAnsi="Times New Roman" w:cs="Times New Roman"/>
          <w:b/>
        </w:rPr>
      </w:pPr>
      <w:r w:rsidRPr="000A7E51">
        <w:rPr>
          <w:rFonts w:ascii="Times New Roman" w:hAnsi="Times New Roman" w:cs="Times New Roman"/>
          <w:b/>
        </w:rPr>
        <w:t>EMPLOYMENT</w:t>
      </w:r>
      <w:r w:rsidR="000D5BD9">
        <w:rPr>
          <w:rFonts w:ascii="Times New Roman" w:hAnsi="Times New Roman" w:cs="Times New Roman"/>
          <w:b/>
        </w:rPr>
        <w:t>/VOLUNTEER</w:t>
      </w:r>
      <w:r w:rsidRPr="000A7E51">
        <w:rPr>
          <w:rFonts w:ascii="Times New Roman" w:hAnsi="Times New Roman" w:cs="Times New Roman"/>
          <w:b/>
        </w:rPr>
        <w:t>:</w:t>
      </w:r>
    </w:p>
    <w:p w14:paraId="112633FF" w14:textId="2D6B2F9A" w:rsidR="008032B1" w:rsidRDefault="008032B1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ribe Ameri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5750">
        <w:rPr>
          <w:rFonts w:ascii="Times New Roman" w:hAnsi="Times New Roman" w:cs="Times New Roman"/>
          <w:b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ugust 2016- </w:t>
      </w:r>
      <w:r w:rsidR="00015750">
        <w:rPr>
          <w:rFonts w:ascii="Times New Roman" w:hAnsi="Times New Roman" w:cs="Times New Roman"/>
        </w:rPr>
        <w:t>July 2018</w:t>
      </w:r>
    </w:p>
    <w:p w14:paraId="1F4663E6" w14:textId="0FC670A1" w:rsidR="008032B1" w:rsidRDefault="008032B1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be </w:t>
      </w:r>
    </w:p>
    <w:p w14:paraId="5ECD947D" w14:textId="518726EE" w:rsidR="008032B1" w:rsidRDefault="008032B1" w:rsidP="008032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long sid</w:t>
      </w:r>
      <w:r w:rsidR="00FC527B">
        <w:rPr>
          <w:rFonts w:ascii="Times New Roman" w:hAnsi="Times New Roman" w:cs="Times New Roman"/>
        </w:rPr>
        <w:t>e the cardiologist and document</w:t>
      </w:r>
      <w:r>
        <w:rPr>
          <w:rFonts w:ascii="Times New Roman" w:hAnsi="Times New Roman" w:cs="Times New Roman"/>
        </w:rPr>
        <w:t xml:space="preserve"> the patient’s chart as it is dictated to me. </w:t>
      </w:r>
    </w:p>
    <w:p w14:paraId="1F362620" w14:textId="77777777" w:rsidR="000D5BD9" w:rsidRDefault="000D5BD9" w:rsidP="000D5BD9">
      <w:pPr>
        <w:rPr>
          <w:rFonts w:ascii="Times New Roman" w:hAnsi="Times New Roman" w:cs="Times New Roman"/>
        </w:rPr>
      </w:pPr>
    </w:p>
    <w:p w14:paraId="34ED1A1B" w14:textId="2A7540FF" w:rsidR="000D5BD9" w:rsidRDefault="000D5BD9" w:rsidP="000D5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dical Assista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February 2017 – August 2017</w:t>
      </w:r>
    </w:p>
    <w:p w14:paraId="0B330F2F" w14:textId="79CFFA34" w:rsidR="000D5BD9" w:rsidRDefault="000D5BD9" w:rsidP="000D5B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the medical assistant in performing EKGs and documenting medications. </w:t>
      </w:r>
      <w:r w:rsidR="00B55178">
        <w:rPr>
          <w:rFonts w:ascii="Times New Roman" w:hAnsi="Times New Roman" w:cs="Times New Roman"/>
        </w:rPr>
        <w:t xml:space="preserve">Sometimes, I was able to assess the patient’s pulse and blood pressure. </w:t>
      </w:r>
    </w:p>
    <w:p w14:paraId="01A57251" w14:textId="77777777" w:rsidR="008032B1" w:rsidRDefault="008032B1" w:rsidP="000A7E51">
      <w:pPr>
        <w:rPr>
          <w:rFonts w:ascii="Times New Roman" w:hAnsi="Times New Roman" w:cs="Times New Roman"/>
          <w:b/>
        </w:rPr>
      </w:pPr>
    </w:p>
    <w:p w14:paraId="671A304F" w14:textId="67E84B71" w:rsidR="000D5BD9" w:rsidRDefault="000D5BD9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ysician Assistant Shadow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</w:rPr>
        <w:t>September 2016 – February 2017</w:t>
      </w:r>
    </w:p>
    <w:p w14:paraId="1A3D4793" w14:textId="0B2B8265" w:rsidR="000D5BD9" w:rsidRPr="000D5BD9" w:rsidRDefault="000D5BD9" w:rsidP="000D5B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dowed a PA at a cardiologist office </w:t>
      </w:r>
    </w:p>
    <w:p w14:paraId="6B278B5C" w14:textId="77777777" w:rsidR="000D5BD9" w:rsidRDefault="000D5BD9" w:rsidP="000A7E51">
      <w:pPr>
        <w:rPr>
          <w:rFonts w:ascii="Times New Roman" w:hAnsi="Times New Roman" w:cs="Times New Roman"/>
          <w:b/>
        </w:rPr>
      </w:pPr>
    </w:p>
    <w:p w14:paraId="0650952B" w14:textId="32949784" w:rsidR="001C5867" w:rsidRPr="001C5867" w:rsidRDefault="001C5867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nghamton </w:t>
      </w:r>
      <w:r w:rsidR="003478F7">
        <w:rPr>
          <w:rFonts w:ascii="Times New Roman" w:hAnsi="Times New Roman" w:cs="Times New Roman"/>
          <w:b/>
        </w:rPr>
        <w:t>University Campus Recreation</w:t>
      </w:r>
      <w:r w:rsidR="003478F7">
        <w:rPr>
          <w:rFonts w:ascii="Times New Roman" w:hAnsi="Times New Roman" w:cs="Times New Roman"/>
          <w:b/>
        </w:rPr>
        <w:tab/>
      </w:r>
      <w:r w:rsidR="003478F7">
        <w:rPr>
          <w:rFonts w:ascii="Times New Roman" w:hAnsi="Times New Roman" w:cs="Times New Roman"/>
          <w:b/>
        </w:rPr>
        <w:tab/>
        <w:t xml:space="preserve">         </w:t>
      </w:r>
      <w:r w:rsidRPr="001C5867">
        <w:rPr>
          <w:rFonts w:ascii="Times New Roman" w:hAnsi="Times New Roman" w:cs="Times New Roman"/>
        </w:rPr>
        <w:t>August 2014-</w:t>
      </w:r>
      <w:r w:rsidR="003478F7">
        <w:rPr>
          <w:rFonts w:ascii="Times New Roman" w:hAnsi="Times New Roman" w:cs="Times New Roman"/>
        </w:rPr>
        <w:t>May 2016</w:t>
      </w:r>
    </w:p>
    <w:p w14:paraId="5C773CF4" w14:textId="220AAF53" w:rsidR="001C5867" w:rsidRPr="001C5867" w:rsidRDefault="001C5867" w:rsidP="000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ness Attenda</w:t>
      </w:r>
      <w:r w:rsidRPr="001C5867">
        <w:rPr>
          <w:rFonts w:ascii="Times New Roman" w:hAnsi="Times New Roman" w:cs="Times New Roman"/>
        </w:rPr>
        <w:t>nt</w:t>
      </w:r>
    </w:p>
    <w:p w14:paraId="3A5394D8" w14:textId="51B116F5" w:rsidR="001C5867" w:rsidRDefault="001C5867" w:rsidP="001C58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 xml:space="preserve">Assist customers with check-in processes and paperwork for all services offered within the Wellness Services area. </w:t>
      </w:r>
    </w:p>
    <w:p w14:paraId="38BDAE82" w14:textId="77777777" w:rsidR="00933A94" w:rsidRPr="000D5BD9" w:rsidRDefault="00933A94" w:rsidP="000D5BD9">
      <w:pPr>
        <w:pStyle w:val="ListParagraph"/>
        <w:rPr>
          <w:rFonts w:ascii="Times New Roman" w:hAnsi="Times New Roman" w:cs="Times New Roman"/>
        </w:rPr>
      </w:pPr>
    </w:p>
    <w:p w14:paraId="5FDC8598" w14:textId="23591FFE" w:rsidR="008F3FB9" w:rsidRDefault="000D5BD9" w:rsidP="008F3F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="008F3FB9" w:rsidRPr="008F3FB9">
        <w:rPr>
          <w:rFonts w:ascii="Times New Roman" w:hAnsi="Times New Roman" w:cs="Times New Roman"/>
          <w:b/>
        </w:rPr>
        <w:t>:</w:t>
      </w:r>
    </w:p>
    <w:p w14:paraId="7C865931" w14:textId="628443AF" w:rsidR="008F3FB9" w:rsidRDefault="000D5BD9" w:rsidP="000D5B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S EMT – Bas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July 2017 – August 2020</w:t>
      </w:r>
    </w:p>
    <w:p w14:paraId="3ABE8FC2" w14:textId="39848701" w:rsidR="00B55178" w:rsidRDefault="00B55178" w:rsidP="00B5517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 CPR and AED certification from American Red Cross</w:t>
      </w:r>
    </w:p>
    <w:p w14:paraId="0725732F" w14:textId="77777777" w:rsidR="000D5BD9" w:rsidRPr="000D5BD9" w:rsidRDefault="000D5BD9" w:rsidP="000D5BD9">
      <w:pPr>
        <w:rPr>
          <w:rFonts w:ascii="Times New Roman" w:hAnsi="Times New Roman" w:cs="Times New Roman"/>
        </w:rPr>
      </w:pPr>
    </w:p>
    <w:p w14:paraId="4918AB5B" w14:textId="0A7AF10B" w:rsidR="008F3FB9" w:rsidRDefault="000D5BD9" w:rsidP="00933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S/LEADERSHIPS</w:t>
      </w:r>
    </w:p>
    <w:p w14:paraId="7C4BFECD" w14:textId="6E2C1EF6" w:rsidR="000D5BD9" w:rsidRPr="000D5BD9" w:rsidRDefault="000D5BD9" w:rsidP="000D5B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Phi Beta Kappa Socie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April 2017 – Present </w:t>
      </w:r>
    </w:p>
    <w:p w14:paraId="5F12380E" w14:textId="1EF76401" w:rsidR="000D5BD9" w:rsidRPr="000D5BD9" w:rsidRDefault="000D5BD9" w:rsidP="000D5BD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nation’s most prestigious academic honor society</w:t>
      </w:r>
    </w:p>
    <w:p w14:paraId="0B4B88A5" w14:textId="6735575A" w:rsidR="001C5867" w:rsidRDefault="001C5867" w:rsidP="00933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of Binghamton Women’s Club Soccer</w:t>
      </w:r>
      <w:r>
        <w:rPr>
          <w:rFonts w:ascii="Times New Roman" w:hAnsi="Times New Roman" w:cs="Times New Roman"/>
        </w:rPr>
        <w:tab/>
        <w:t xml:space="preserve">         August 2015-May 2016</w:t>
      </w:r>
    </w:p>
    <w:p w14:paraId="5BDFA1CE" w14:textId="04BBDE69" w:rsidR="00FC527B" w:rsidRPr="00FC527B" w:rsidRDefault="00933A94" w:rsidP="00FC52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ain of</w:t>
      </w:r>
      <w:r w:rsidR="001C5867">
        <w:rPr>
          <w:rFonts w:ascii="Times New Roman" w:hAnsi="Times New Roman" w:cs="Times New Roman"/>
        </w:rPr>
        <w:t xml:space="preserve"> Binghamton Women’s Club Soccer</w:t>
      </w:r>
      <w:r w:rsidR="001C5867">
        <w:rPr>
          <w:rFonts w:ascii="Times New Roman" w:hAnsi="Times New Roman" w:cs="Times New Roman"/>
        </w:rPr>
        <w:tab/>
        <w:t xml:space="preserve">         August </w:t>
      </w:r>
      <w:r>
        <w:rPr>
          <w:rFonts w:ascii="Times New Roman" w:hAnsi="Times New Roman" w:cs="Times New Roman"/>
        </w:rPr>
        <w:t>2014</w:t>
      </w:r>
      <w:r w:rsidR="005843E5">
        <w:rPr>
          <w:rFonts w:ascii="Times New Roman" w:hAnsi="Times New Roman" w:cs="Times New Roman"/>
        </w:rPr>
        <w:t>-May 2015</w:t>
      </w:r>
    </w:p>
    <w:sectPr w:rsidR="00FC527B" w:rsidRPr="00FC527B" w:rsidSect="00B55178">
      <w:pgSz w:w="12240" w:h="15840"/>
      <w:pgMar w:top="126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6C8"/>
    <w:multiLevelType w:val="hybridMultilevel"/>
    <w:tmpl w:val="A9F0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0C84"/>
    <w:multiLevelType w:val="hybridMultilevel"/>
    <w:tmpl w:val="52F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5534"/>
    <w:multiLevelType w:val="hybridMultilevel"/>
    <w:tmpl w:val="DBB6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A6505"/>
    <w:multiLevelType w:val="hybridMultilevel"/>
    <w:tmpl w:val="DE9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5A18"/>
    <w:multiLevelType w:val="hybridMultilevel"/>
    <w:tmpl w:val="3EA4A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201273"/>
    <w:multiLevelType w:val="hybridMultilevel"/>
    <w:tmpl w:val="629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2507B"/>
    <w:multiLevelType w:val="hybridMultilevel"/>
    <w:tmpl w:val="A1F2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51"/>
    <w:rsid w:val="00015750"/>
    <w:rsid w:val="000A7E51"/>
    <w:rsid w:val="000D5BD9"/>
    <w:rsid w:val="0012468E"/>
    <w:rsid w:val="001C5867"/>
    <w:rsid w:val="0021747D"/>
    <w:rsid w:val="003478F7"/>
    <w:rsid w:val="004F72B2"/>
    <w:rsid w:val="00560E4D"/>
    <w:rsid w:val="0058134B"/>
    <w:rsid w:val="005843E5"/>
    <w:rsid w:val="007B3C5C"/>
    <w:rsid w:val="008032B1"/>
    <w:rsid w:val="008275CD"/>
    <w:rsid w:val="008F3FB9"/>
    <w:rsid w:val="00933A94"/>
    <w:rsid w:val="00AE0948"/>
    <w:rsid w:val="00B55178"/>
    <w:rsid w:val="00B806E3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7B9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E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E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leary1@binghamto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DFBF3-A6D4-6F43-BBE7-9A5C33E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8</Characters>
  <Application>Microsoft Macintosh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7</cp:revision>
  <dcterms:created xsi:type="dcterms:W3CDTF">2016-06-06T14:51:00Z</dcterms:created>
  <dcterms:modified xsi:type="dcterms:W3CDTF">2018-08-03T14:09:00Z</dcterms:modified>
</cp:coreProperties>
</file>